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E36EA" w:rsidRPr="00B40261" w:rsidTr="00B550D4">
        <w:trPr>
          <w:trHeight w:val="1122"/>
          <w:jc w:val="center"/>
        </w:trPr>
        <w:tc>
          <w:tcPr>
            <w:tcW w:w="4252" w:type="dxa"/>
          </w:tcPr>
          <w:p w:rsidR="00FE36EA" w:rsidRPr="00B40261" w:rsidRDefault="00FE36EA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FE36EA" w:rsidRPr="00B40261" w:rsidRDefault="00FE36EA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D1CA735" wp14:editId="5F4769A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E36EA" w:rsidRPr="00B40261" w:rsidRDefault="00FE36EA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E36EA" w:rsidRPr="00E4218E" w:rsidRDefault="00FE36EA" w:rsidP="00FE36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E36EA" w:rsidRPr="00B40261" w:rsidRDefault="00FE36EA" w:rsidP="00FE36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E36EA" w:rsidRPr="00B40261" w:rsidRDefault="00FE36EA" w:rsidP="00FE3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E36EA" w:rsidRPr="00574193" w:rsidRDefault="00FE36EA" w:rsidP="00FE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E36EA" w:rsidRPr="00574193" w:rsidRDefault="00FE36EA" w:rsidP="00FE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E36EA" w:rsidRPr="00574193" w:rsidRDefault="00FE36EA" w:rsidP="00FE3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68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E36EA" w:rsidRPr="00574193" w:rsidRDefault="00FE36EA" w:rsidP="00FE36E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FE36EA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E36EA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FE36EA" w:rsidRDefault="003B46EC" w:rsidP="0054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4A62F3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лдаковій</w:t>
            </w:r>
            <w:proofErr w:type="spellEnd"/>
            <w:r w:rsidR="004A62F3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ії Іванівні </w:t>
            </w:r>
            <w:r w:rsidR="001C6D58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Воло</w:t>
            </w:r>
            <w:r w:rsidR="004757A7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A62F3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ирська</w:t>
            </w:r>
            <w:r w:rsidR="008A1997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062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r w:rsidR="004A62F3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к-1</w:t>
            </w:r>
            <w:r w:rsidR="00897062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0573D2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4A62F3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35</w:t>
            </w:r>
            <w:r w:rsidR="005D496E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4A62F3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480</w:t>
            </w:r>
            <w:r w:rsidR="008A1997" w:rsidRPr="00FE36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E36EA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E36EA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E36EA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E36EA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E36EA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E36EA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E36EA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FE36EA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FE36EA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FE36EA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36EA" w:rsidRDefault="00FE36EA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E36EA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30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4524B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4.2021 № 16</w:t>
      </w:r>
      <w:r w:rsidR="008A1997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E36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E36EA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E36EA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36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E36EA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5E93" w:rsidRPr="00FE36EA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B6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6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даковій</w:t>
      </w:r>
      <w:proofErr w:type="spellEnd"/>
      <w:r w:rsidR="00DB6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ї Іванівні </w:t>
      </w:r>
      <w:r w:rsidR="004757A7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757A7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757A7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 районі вул. Володимирська, на території колишнього садівничого кооперативу «Хімік-1», земельна діля</w:t>
      </w:r>
      <w:r w:rsidR="00145E93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ка № 335, орієнтовною площею </w:t>
      </w:r>
      <w:r w:rsidR="004757A7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80 га</w:t>
      </w:r>
      <w:r w:rsidR="00145E93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 у зв’</w:t>
      </w:r>
      <w:r w:rsidR="0071324D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передачею</w:t>
      </w:r>
      <w:r w:rsidR="00145E93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96E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54524B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№ 335</w:t>
      </w:r>
      <w:r w:rsidR="005D496E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08C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шень Виконавчого комітету Сумської міської ради народних депутатів від 16.12.1993 № 723 </w:t>
      </w:r>
      <w:r w:rsidR="00DB6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bookmarkStart w:id="0" w:name="_GoBack"/>
      <w:bookmarkEnd w:id="0"/>
      <w:r w:rsidR="00AE108C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</w:t>
      </w:r>
      <w:r w:rsidR="00994919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емель», від 15.09.1993 № 562</w:t>
      </w:r>
      <w:r w:rsidR="0054524B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7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AE108C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приватну власність земельних ділянок»</w:t>
      </w:r>
      <w:r w:rsidR="0071324D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 особам;</w:t>
      </w:r>
      <w:r w:rsidR="004A2CCC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08C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народних депутатів </w:t>
      </w:r>
      <w:r w:rsidR="004A2CCC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0.04.1996 </w:t>
      </w:r>
      <w:r w:rsidR="00AE108C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приватну власність земельних ділянок»</w:t>
      </w:r>
      <w:r w:rsidR="004A2CCC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ниці.</w:t>
      </w:r>
    </w:p>
    <w:p w:rsidR="00FE36EA" w:rsidRPr="00FE36EA" w:rsidRDefault="00FE36EA" w:rsidP="00FE3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E36EA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4919"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E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E108C" w:rsidRPr="00FE36EA" w:rsidRDefault="003B46EC" w:rsidP="00FE3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AE108C" w:rsidRPr="00FE36EA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105A44"/>
    <w:rsid w:val="00122F9C"/>
    <w:rsid w:val="00126887"/>
    <w:rsid w:val="00135CE2"/>
    <w:rsid w:val="001377EE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5766B"/>
    <w:rsid w:val="0029310D"/>
    <w:rsid w:val="002C0B4A"/>
    <w:rsid w:val="002E44E2"/>
    <w:rsid w:val="002F0F21"/>
    <w:rsid w:val="0031474A"/>
    <w:rsid w:val="0033063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C795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7B5D"/>
    <w:rsid w:val="00D75241"/>
    <w:rsid w:val="00D7620B"/>
    <w:rsid w:val="00DA6456"/>
    <w:rsid w:val="00DB0095"/>
    <w:rsid w:val="00DB6EEF"/>
    <w:rsid w:val="00E00B6E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87578"/>
    <w:rsid w:val="00FB7133"/>
    <w:rsid w:val="00FD12DA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2D7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2F01-E051-46D4-9206-8D004B2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30</cp:revision>
  <cp:lastPrinted>2021-05-27T07:09:00Z</cp:lastPrinted>
  <dcterms:created xsi:type="dcterms:W3CDTF">2018-11-13T13:35:00Z</dcterms:created>
  <dcterms:modified xsi:type="dcterms:W3CDTF">2021-05-28T05:17:00Z</dcterms:modified>
</cp:coreProperties>
</file>